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54FF" w14:textId="77777777" w:rsidR="00640F56" w:rsidRDefault="00640F56" w:rsidP="00E86F41">
      <w:pPr>
        <w:pStyle w:val="Heading1"/>
      </w:pPr>
      <w:r>
        <w:t>JSON Analyse &amp; Transform for Access (JATFA)</w:t>
      </w:r>
    </w:p>
    <w:p w14:paraId="1BDE7E13" w14:textId="0664248D" w:rsidR="002D420E" w:rsidRPr="00E86F41" w:rsidRDefault="002D420E" w:rsidP="00E86F41">
      <w:pPr>
        <w:pStyle w:val="Heading1"/>
      </w:pPr>
      <w:r w:rsidRPr="00E86F41">
        <w:t xml:space="preserve">Version </w:t>
      </w:r>
      <w:r w:rsidR="00640F56">
        <w:t>4</w:t>
      </w:r>
      <w:r w:rsidR="00B214FA">
        <w:t>.47</w:t>
      </w:r>
      <w:r w:rsidRPr="00E86F41">
        <w:t xml:space="preserve"> Update – </w:t>
      </w:r>
      <w:r w:rsidR="00B214FA">
        <w:t>20</w:t>
      </w:r>
      <w:r w:rsidR="00640F56">
        <w:t>/</w:t>
      </w:r>
      <w:r w:rsidR="00B214FA">
        <w:t>09</w:t>
      </w:r>
      <w:r w:rsidR="00AB5FA1" w:rsidRPr="00E86F41">
        <w:t>/</w:t>
      </w:r>
      <w:r w:rsidR="00B214FA">
        <w:t>2022</w:t>
      </w:r>
    </w:p>
    <w:p w14:paraId="419764A9" w14:textId="77777777" w:rsidR="002D420E" w:rsidRDefault="002D420E" w:rsidP="002D420E">
      <w:pPr>
        <w:ind w:left="0"/>
        <w:rPr>
          <w:szCs w:val="22"/>
        </w:rPr>
      </w:pPr>
    </w:p>
    <w:p w14:paraId="67FD855A" w14:textId="6277F82C" w:rsidR="002D420E" w:rsidRDefault="002D420E" w:rsidP="002D420E">
      <w:pPr>
        <w:ind w:left="0"/>
        <w:rPr>
          <w:b/>
          <w:szCs w:val="22"/>
        </w:rPr>
      </w:pPr>
      <w:r>
        <w:rPr>
          <w:szCs w:val="22"/>
        </w:rPr>
        <w:t xml:space="preserve">This will update </w:t>
      </w:r>
      <w:r w:rsidR="00640F56" w:rsidRPr="00640F56">
        <w:rPr>
          <w:b/>
        </w:rPr>
        <w:t>JSON Analyse &amp; Transform for Access</w:t>
      </w:r>
      <w:r w:rsidR="00640F56">
        <w:rPr>
          <w:b/>
          <w:szCs w:val="22"/>
        </w:rPr>
        <w:t xml:space="preserve"> (JATFA)</w:t>
      </w:r>
      <w:r>
        <w:rPr>
          <w:szCs w:val="22"/>
        </w:rPr>
        <w:t xml:space="preserve"> to</w:t>
      </w:r>
      <w:r w:rsidR="00640F56">
        <w:rPr>
          <w:szCs w:val="22"/>
        </w:rPr>
        <w:t xml:space="preserve"> the </w:t>
      </w:r>
      <w:r w:rsidR="00B214FA">
        <w:rPr>
          <w:szCs w:val="22"/>
        </w:rPr>
        <w:t xml:space="preserve">latest </w:t>
      </w:r>
      <w:r w:rsidR="00640F56">
        <w:rPr>
          <w:szCs w:val="22"/>
        </w:rPr>
        <w:t>version</w:t>
      </w:r>
      <w:r>
        <w:rPr>
          <w:szCs w:val="22"/>
        </w:rPr>
        <w:t xml:space="preserve"> </w:t>
      </w:r>
      <w:r w:rsidRPr="00655AE3">
        <w:rPr>
          <w:b/>
          <w:szCs w:val="22"/>
        </w:rPr>
        <w:t>v</w:t>
      </w:r>
      <w:r w:rsidR="00640F56">
        <w:rPr>
          <w:b/>
          <w:szCs w:val="22"/>
        </w:rPr>
        <w:t>4.</w:t>
      </w:r>
      <w:r w:rsidR="00B214FA">
        <w:rPr>
          <w:b/>
          <w:szCs w:val="22"/>
        </w:rPr>
        <w:t>47</w:t>
      </w:r>
    </w:p>
    <w:p w14:paraId="03F1C55C" w14:textId="77777777" w:rsidR="00640F56" w:rsidRDefault="00640F56" w:rsidP="002D420E">
      <w:pPr>
        <w:ind w:left="0"/>
        <w:rPr>
          <w:szCs w:val="22"/>
        </w:rPr>
      </w:pPr>
      <w:r>
        <w:rPr>
          <w:b/>
          <w:szCs w:val="22"/>
        </w:rPr>
        <w:t>NOTE: any pre-release version will not be replaced due to the change of program folder / filename</w:t>
      </w:r>
    </w:p>
    <w:p w14:paraId="6D2D10F8" w14:textId="360C9D2B" w:rsidR="00B0718C" w:rsidRPr="00E86F41" w:rsidRDefault="004359A1" w:rsidP="000D45E0">
      <w:pPr>
        <w:pStyle w:val="Subtitle"/>
        <w:spacing w:before="240"/>
      </w:pPr>
      <w:r w:rsidRPr="00E86F41">
        <w:t>Main c</w:t>
      </w:r>
      <w:r w:rsidR="007A6967" w:rsidRPr="00E86F41">
        <w:t xml:space="preserve">hanges in </w:t>
      </w:r>
      <w:r w:rsidR="00640F56">
        <w:t>v4.</w:t>
      </w:r>
      <w:r w:rsidR="00B214FA">
        <w:t>47</w:t>
      </w:r>
      <w:r w:rsidR="007A68C0" w:rsidRPr="00E86F41">
        <w:t>:</w:t>
      </w:r>
    </w:p>
    <w:p w14:paraId="1F786A01" w14:textId="3295BC0C" w:rsidR="00482D2E" w:rsidRDefault="00482D2E" w:rsidP="00482D2E">
      <w:pPr>
        <w:pStyle w:val="Bulletedtext"/>
        <w:numPr>
          <w:ilvl w:val="0"/>
          <w:numId w:val="36"/>
        </w:numPr>
        <w:tabs>
          <w:tab w:val="clear" w:pos="567"/>
        </w:tabs>
        <w:spacing w:after="0"/>
        <w:ind w:hanging="357"/>
      </w:pPr>
      <w:r>
        <w:t xml:space="preserve">Added code </w:t>
      </w:r>
      <w:r>
        <w:t>to explicitly handle content-type &amp; x-access-tokens where required</w:t>
      </w:r>
    </w:p>
    <w:p w14:paraId="4D116E1F" w14:textId="536C792A" w:rsidR="00482D2E" w:rsidRDefault="00482D2E" w:rsidP="00482D2E">
      <w:pPr>
        <w:pStyle w:val="Bulletedtext"/>
        <w:numPr>
          <w:ilvl w:val="0"/>
          <w:numId w:val="0"/>
        </w:numPr>
        <w:tabs>
          <w:tab w:val="clear" w:pos="567"/>
        </w:tabs>
        <w:spacing w:after="0"/>
        <w:ind w:left="723"/>
      </w:pPr>
      <w:r>
        <w:t xml:space="preserve">2 new fields added to tblJSONFiles together with changes to form frmMain </w:t>
      </w:r>
    </w:p>
    <w:p w14:paraId="03711F1F" w14:textId="00434167" w:rsidR="00482D2E" w:rsidRDefault="00482D2E" w:rsidP="00482D2E">
      <w:pPr>
        <w:pStyle w:val="Bulletedtext"/>
        <w:numPr>
          <w:ilvl w:val="0"/>
          <w:numId w:val="0"/>
        </w:numPr>
        <w:tabs>
          <w:tab w:val="clear" w:pos="567"/>
        </w:tabs>
        <w:spacing w:after="0"/>
        <w:ind w:left="723"/>
      </w:pPr>
      <w:r>
        <w:t>Modified GetJSON procedure in modJSONGet</w:t>
      </w:r>
    </w:p>
    <w:p w14:paraId="2DF4E00E" w14:textId="68CBA706" w:rsidR="000A1616" w:rsidRDefault="000A1616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 w:rsidRPr="00CD35C4">
        <w:t xml:space="preserve">Various other performance improvements &amp; bug fixes </w:t>
      </w:r>
    </w:p>
    <w:p w14:paraId="67D38278" w14:textId="4F04B2ED" w:rsidR="00B214FA" w:rsidRDefault="00B214FA" w:rsidP="000B60C4">
      <w:pPr>
        <w:pStyle w:val="ListParagraph"/>
        <w:numPr>
          <w:ilvl w:val="0"/>
          <w:numId w:val="36"/>
        </w:numPr>
        <w:spacing w:after="0" w:line="240" w:lineRule="auto"/>
        <w:ind w:hanging="357"/>
      </w:pPr>
      <w:r>
        <w:t>Additional example JSON files (</w:t>
      </w:r>
      <w:r w:rsidR="00482D2E">
        <w:t xml:space="preserve">now </w:t>
      </w:r>
      <w:r>
        <w:t>over 90 in total)</w:t>
      </w:r>
    </w:p>
    <w:p w14:paraId="26444930" w14:textId="77777777" w:rsidR="000B60C4" w:rsidRPr="00CD35C4" w:rsidRDefault="000B60C4" w:rsidP="000B60C4"/>
    <w:p w14:paraId="24B87095" w14:textId="77777777" w:rsidR="00F62302" w:rsidRDefault="00627451" w:rsidP="000D45E0">
      <w:pPr>
        <w:pStyle w:val="Subtitle"/>
      </w:pPr>
      <w:r w:rsidRPr="00E80818">
        <w:t>Update Instructions</w:t>
      </w:r>
    </w:p>
    <w:p w14:paraId="35E8F118" w14:textId="168BF85D" w:rsidR="00B214FA" w:rsidRDefault="00B214FA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b/>
          <w:bCs/>
        </w:rPr>
      </w:pPr>
      <w:r>
        <w:t xml:space="preserve">If you are currently using version 4.20, first make a </w:t>
      </w:r>
      <w:r w:rsidRPr="00B214FA">
        <w:rPr>
          <w:b/>
          <w:bCs/>
        </w:rPr>
        <w:t>backup copy</w:t>
      </w:r>
      <w:r>
        <w:t xml:space="preserve"> of the </w:t>
      </w:r>
      <w:r w:rsidRPr="00B214FA">
        <w:rPr>
          <w:b/>
          <w:bCs/>
        </w:rPr>
        <w:t>JATFA.accdb</w:t>
      </w:r>
      <w:r>
        <w:t xml:space="preserve"> file renaming it as </w:t>
      </w:r>
      <w:r w:rsidRPr="00B214FA">
        <w:rPr>
          <w:b/>
          <w:bCs/>
        </w:rPr>
        <w:t>JATFA420.exe</w:t>
      </w:r>
    </w:p>
    <w:p w14:paraId="12C3C35B" w14:textId="77777777" w:rsidR="00482D2E" w:rsidRPr="00B214FA" w:rsidRDefault="00482D2E" w:rsidP="00482D2E">
      <w:pPr>
        <w:pStyle w:val="ListParagraph"/>
        <w:tabs>
          <w:tab w:val="left" w:pos="567"/>
        </w:tabs>
        <w:spacing w:after="120" w:line="240" w:lineRule="auto"/>
        <w:ind w:left="567"/>
        <w:rPr>
          <w:b/>
          <w:bCs/>
        </w:rPr>
      </w:pPr>
    </w:p>
    <w:p w14:paraId="52C3DC2B" w14:textId="41B0C7AC" w:rsidR="00FD56EB" w:rsidRPr="00222EC0" w:rsidRDefault="00F67668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 xml:space="preserve">Download </w:t>
      </w:r>
      <w:r w:rsidR="00855F83">
        <w:t xml:space="preserve">and run </w:t>
      </w:r>
      <w:r>
        <w:t xml:space="preserve">the file </w:t>
      </w:r>
      <w:r w:rsidR="00640F56">
        <w:rPr>
          <w:b/>
          <w:i/>
        </w:rPr>
        <w:t>JATFA</w:t>
      </w:r>
      <w:r w:rsidR="00B214FA">
        <w:rPr>
          <w:b/>
          <w:i/>
        </w:rPr>
        <w:t>-setup</w:t>
      </w:r>
      <w:r w:rsidRPr="001578DD">
        <w:rPr>
          <w:b/>
          <w:i/>
        </w:rPr>
        <w:t>.exe</w:t>
      </w:r>
      <w:r w:rsidR="00FD56EB">
        <w:rPr>
          <w:b/>
          <w:i/>
        </w:rPr>
        <w:t>.</w:t>
      </w:r>
    </w:p>
    <w:p w14:paraId="3EE247DF" w14:textId="77777777" w:rsidR="00222EC0" w:rsidRDefault="00222EC0" w:rsidP="00222EC0">
      <w:pPr>
        <w:pStyle w:val="ListParagraph"/>
        <w:tabs>
          <w:tab w:val="left" w:pos="567"/>
        </w:tabs>
        <w:spacing w:after="120" w:line="240" w:lineRule="auto"/>
        <w:ind w:left="567"/>
        <w:rPr>
          <w:b/>
        </w:rPr>
      </w:pPr>
      <w:r w:rsidRPr="00222EC0">
        <w:rPr>
          <w:b/>
        </w:rPr>
        <w:t>It will be installed to the folder C:\Programs\MendipDataSystems\JATFA</w:t>
      </w:r>
    </w:p>
    <w:p w14:paraId="09EBFF38" w14:textId="77777777" w:rsidR="00222EC0" w:rsidRPr="00222EC0" w:rsidRDefault="00222EC0" w:rsidP="00222EC0">
      <w:pPr>
        <w:pStyle w:val="ListParagraph"/>
        <w:tabs>
          <w:tab w:val="left" w:pos="567"/>
        </w:tabs>
        <w:spacing w:after="120" w:line="240" w:lineRule="auto"/>
        <w:ind w:left="567"/>
        <w:rPr>
          <w:b/>
        </w:rPr>
      </w:pPr>
    </w:p>
    <w:p w14:paraId="3DAACC94" w14:textId="22E18B7C" w:rsidR="00F67668" w:rsidRPr="00643E84" w:rsidRDefault="00FD56EB" w:rsidP="00F62302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rPr>
          <w:b/>
          <w:i/>
        </w:rPr>
        <w:tab/>
      </w:r>
      <w:r w:rsidR="00640F56" w:rsidRPr="00640F56">
        <w:rPr>
          <w:b/>
        </w:rPr>
        <w:t>Y</w:t>
      </w:r>
      <w:r w:rsidR="00855F83" w:rsidRPr="00643E84">
        <w:rPr>
          <w:b/>
        </w:rPr>
        <w:t xml:space="preserve">ou will need to </w:t>
      </w:r>
      <w:r w:rsidR="00B214FA">
        <w:rPr>
          <w:b/>
        </w:rPr>
        <w:t>re-</w:t>
      </w:r>
      <w:r w:rsidR="00855F83" w:rsidRPr="00643E84">
        <w:rPr>
          <w:b/>
        </w:rPr>
        <w:t xml:space="preserve">enter </w:t>
      </w:r>
      <w:r w:rsidR="007A6967" w:rsidRPr="00643E84">
        <w:rPr>
          <w:b/>
        </w:rPr>
        <w:t>the</w:t>
      </w:r>
      <w:r w:rsidR="00855F83" w:rsidRPr="00643E84">
        <w:rPr>
          <w:b/>
        </w:rPr>
        <w:t xml:space="preserve"> licen</w:t>
      </w:r>
      <w:r w:rsidR="00CE23D5" w:rsidRPr="00643E84">
        <w:rPr>
          <w:b/>
        </w:rPr>
        <w:t>c</w:t>
      </w:r>
      <w:r w:rsidR="00855F83" w:rsidRPr="00643E84">
        <w:rPr>
          <w:b/>
        </w:rPr>
        <w:t xml:space="preserve">e key supplied </w:t>
      </w:r>
      <w:r w:rsidR="00222EC0">
        <w:rPr>
          <w:b/>
        </w:rPr>
        <w:t>when you purchased</w:t>
      </w:r>
      <w:r w:rsidR="00640F56">
        <w:rPr>
          <w:b/>
        </w:rPr>
        <w:t xml:space="preserve"> </w:t>
      </w:r>
      <w:r w:rsidR="00222EC0">
        <w:rPr>
          <w:b/>
        </w:rPr>
        <w:t>this application</w:t>
      </w:r>
    </w:p>
    <w:p w14:paraId="5C771D4F" w14:textId="77777777" w:rsidR="00001B9B" w:rsidRDefault="00643E84" w:rsidP="00640F56">
      <w:pPr>
        <w:pStyle w:val="ListParagraph"/>
        <w:tabs>
          <w:tab w:val="left" w:pos="567"/>
        </w:tabs>
        <w:spacing w:after="0" w:line="240" w:lineRule="auto"/>
        <w:ind w:left="567" w:hanging="567"/>
      </w:pPr>
      <w:r>
        <w:tab/>
      </w:r>
      <w:r w:rsidR="00855F83">
        <w:t xml:space="preserve">Please email </w:t>
      </w:r>
      <w:hyperlink r:id="rId8" w:history="1">
        <w:r w:rsidR="00FF20C7" w:rsidRPr="00375438">
          <w:rPr>
            <w:rStyle w:val="Hyperlink"/>
          </w:rPr>
          <w:t>support@mendipdatasystems.co.uk</w:t>
        </w:r>
      </w:hyperlink>
      <w:r w:rsidR="00855F83">
        <w:t xml:space="preserve"> if you have mislaid the licen</w:t>
      </w:r>
      <w:r w:rsidR="00CE23D5">
        <w:t>c</w:t>
      </w:r>
      <w:r w:rsidR="00855F83">
        <w:t>e key.</w:t>
      </w:r>
    </w:p>
    <w:p w14:paraId="60AC4DD8" w14:textId="77777777" w:rsidR="00640F56" w:rsidRDefault="00640F56" w:rsidP="00640F56">
      <w:pPr>
        <w:pStyle w:val="ListParagraph"/>
        <w:tabs>
          <w:tab w:val="left" w:pos="567"/>
        </w:tabs>
        <w:spacing w:after="0" w:line="240" w:lineRule="auto"/>
        <w:ind w:left="567" w:hanging="567"/>
      </w:pPr>
    </w:p>
    <w:p w14:paraId="4D3331C2" w14:textId="77777777" w:rsidR="000B6674" w:rsidRDefault="00640F56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>O</w:t>
      </w:r>
      <w:r w:rsidR="000360F5">
        <w:t xml:space="preserve">pen the program file </w:t>
      </w:r>
      <w:r>
        <w:rPr>
          <w:b/>
          <w:i/>
        </w:rPr>
        <w:t>JATFA</w:t>
      </w:r>
      <w:r w:rsidR="000360F5" w:rsidRPr="00855F83">
        <w:rPr>
          <w:b/>
          <w:i/>
        </w:rPr>
        <w:t>.accdb</w:t>
      </w:r>
      <w:r w:rsidR="000B6674">
        <w:rPr>
          <w:b/>
          <w:i/>
        </w:rPr>
        <w:t xml:space="preserve"> </w:t>
      </w:r>
      <w:r w:rsidR="000B6674" w:rsidRPr="00001B9B">
        <w:t>from the desktop shortcut</w:t>
      </w:r>
      <w:r w:rsidR="000360F5">
        <w:t>.</w:t>
      </w:r>
    </w:p>
    <w:p w14:paraId="4008B498" w14:textId="292E1AEC" w:rsidR="00640F56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You will need to </w:t>
      </w:r>
      <w:r w:rsidR="00B214FA">
        <w:t>re-</w:t>
      </w:r>
      <w:r>
        <w:t xml:space="preserve">enter </w:t>
      </w:r>
      <w:r w:rsidRPr="00222EC0">
        <w:rPr>
          <w:b/>
        </w:rPr>
        <w:t>registered user information</w:t>
      </w:r>
      <w:r>
        <w:t xml:space="preserve"> unless this was completed during installation</w:t>
      </w:r>
    </w:p>
    <w:p w14:paraId="2905123F" w14:textId="77777777" w:rsidR="00640F56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It is also recommended that you setup </w:t>
      </w:r>
      <w:r w:rsidRPr="00222EC0">
        <w:rPr>
          <w:b/>
        </w:rPr>
        <w:t xml:space="preserve">email </w:t>
      </w:r>
      <w:r>
        <w:t>for use with the application</w:t>
      </w:r>
    </w:p>
    <w:p w14:paraId="4299CB5C" w14:textId="77777777" w:rsidR="00881E1A" w:rsidRDefault="00640F56" w:rsidP="00640F56">
      <w:pPr>
        <w:pStyle w:val="ListParagraph"/>
        <w:tabs>
          <w:tab w:val="left" w:pos="567"/>
        </w:tabs>
        <w:spacing w:after="120" w:line="240" w:lineRule="auto"/>
        <w:ind w:left="567"/>
      </w:pPr>
      <w:r>
        <w:t xml:space="preserve">See the </w:t>
      </w:r>
      <w:r w:rsidR="00222EC0" w:rsidRPr="00222EC0">
        <w:rPr>
          <w:b/>
          <w:i/>
        </w:rPr>
        <w:t xml:space="preserve">JATFA </w:t>
      </w:r>
      <w:r w:rsidRPr="00222EC0">
        <w:rPr>
          <w:b/>
          <w:i/>
        </w:rPr>
        <w:t>User Guide</w:t>
      </w:r>
      <w:r>
        <w:t xml:space="preserve"> for details</w:t>
      </w:r>
      <w:r w:rsidR="00222EC0">
        <w:t xml:space="preserve"> on setting up and using this application</w:t>
      </w:r>
    </w:p>
    <w:p w14:paraId="211B6569" w14:textId="77777777" w:rsidR="000B60C4" w:rsidRDefault="000B60C4" w:rsidP="00640F56">
      <w:pPr>
        <w:pStyle w:val="ListParagraph"/>
        <w:tabs>
          <w:tab w:val="left" w:pos="567"/>
        </w:tabs>
        <w:spacing w:after="120" w:line="240" w:lineRule="auto"/>
        <w:ind w:left="567"/>
      </w:pPr>
    </w:p>
    <w:p w14:paraId="330E3095" w14:textId="77AA2C8A" w:rsidR="00881E1A" w:rsidRDefault="00B214FA" w:rsidP="00B214FA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0" w:line="240" w:lineRule="auto"/>
        <w:ind w:left="567" w:hanging="567"/>
      </w:pPr>
      <w:r>
        <w:t xml:space="preserve">If you need to continue the analysis of JSON files you worked on </w:t>
      </w:r>
      <w:r w:rsidRPr="00B214FA">
        <w:t xml:space="preserve">in </w:t>
      </w:r>
      <w:r w:rsidRPr="00B214FA">
        <w:rPr>
          <w:b/>
          <w:bCs/>
        </w:rPr>
        <w:t>v4.20</w:t>
      </w:r>
      <w:r>
        <w:t xml:space="preserve">, you should now import these from the backup made earlier </w:t>
      </w:r>
      <w:r w:rsidRPr="00B214FA">
        <w:rPr>
          <w:b/>
          <w:bCs/>
        </w:rPr>
        <w:t>(JATFA420.accdb)</w:t>
      </w:r>
      <w:r>
        <w:rPr>
          <w:b/>
          <w:bCs/>
        </w:rPr>
        <w:t xml:space="preserve">. </w:t>
      </w:r>
      <w:r w:rsidRPr="00B214FA">
        <w:t>To do so</w:t>
      </w:r>
      <w:r>
        <w:t>:</w:t>
      </w:r>
    </w:p>
    <w:p w14:paraId="04ADDCBA" w14:textId="710B01F0" w:rsidR="00482D2E" w:rsidRPr="00482D2E" w:rsidRDefault="00482D2E" w:rsidP="00B214FA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bCs/>
        </w:rPr>
      </w:pPr>
      <w:r w:rsidRPr="00482D2E">
        <w:rPr>
          <w:b/>
          <w:bCs/>
        </w:rPr>
        <w:t>Link</w:t>
      </w:r>
      <w:r>
        <w:t xml:space="preserve"> to the following tables in </w:t>
      </w:r>
      <w:r w:rsidRPr="00482D2E">
        <w:rPr>
          <w:b/>
          <w:bCs/>
        </w:rPr>
        <w:t>JATFA420.accdb: tblJSONFiles / tblJSONStructure / tblJSONSubArrays</w:t>
      </w:r>
    </w:p>
    <w:p w14:paraId="567B9C53" w14:textId="0251120E" w:rsidR="00B214FA" w:rsidRPr="00482D2E" w:rsidRDefault="00B214FA" w:rsidP="00B214FA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</w:tabs>
        <w:spacing w:after="0" w:line="240" w:lineRule="auto"/>
      </w:pPr>
      <w:r>
        <w:t xml:space="preserve">Use </w:t>
      </w:r>
      <w:r w:rsidRPr="00482D2E">
        <w:rPr>
          <w:b/>
          <w:bCs/>
        </w:rPr>
        <w:t>APPEND</w:t>
      </w:r>
      <w:r>
        <w:t xml:space="preserve"> and</w:t>
      </w:r>
      <w:r w:rsidR="00482D2E">
        <w:t>/or</w:t>
      </w:r>
      <w:r>
        <w:t xml:space="preserve"> </w:t>
      </w:r>
      <w:r w:rsidRPr="00482D2E">
        <w:rPr>
          <w:b/>
          <w:bCs/>
        </w:rPr>
        <w:t>UPDATE</w:t>
      </w:r>
      <w:r>
        <w:t xml:space="preserve"> queries</w:t>
      </w:r>
      <w:r w:rsidR="00482D2E">
        <w:t xml:space="preserve"> to transfer the data in </w:t>
      </w:r>
      <w:r w:rsidR="00482D2E" w:rsidRPr="00482D2E">
        <w:rPr>
          <w:b/>
          <w:bCs/>
        </w:rPr>
        <w:t>tblJSONFiles</w:t>
      </w:r>
    </w:p>
    <w:p w14:paraId="7B2E6266" w14:textId="20DEB3AF" w:rsidR="00482D2E" w:rsidRDefault="00482D2E" w:rsidP="00B214FA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bCs/>
        </w:rPr>
      </w:pPr>
      <w:r w:rsidRPr="00482D2E">
        <w:rPr>
          <w:b/>
          <w:bCs/>
        </w:rPr>
        <w:t>IMPORT</w:t>
      </w:r>
      <w:r>
        <w:t xml:space="preserve"> tables </w:t>
      </w:r>
      <w:r w:rsidRPr="00482D2E">
        <w:rPr>
          <w:b/>
          <w:bCs/>
        </w:rPr>
        <w:t>tblJSONStructure &amp; tblJSONSubArrays</w:t>
      </w:r>
      <w:r>
        <w:t xml:space="preserve"> from </w:t>
      </w:r>
      <w:r w:rsidRPr="00482D2E">
        <w:rPr>
          <w:b/>
          <w:bCs/>
        </w:rPr>
        <w:t>JATFA420.accdb</w:t>
      </w:r>
      <w:r>
        <w:t xml:space="preserve"> o</w:t>
      </w:r>
      <w:r w:rsidRPr="00482D2E">
        <w:rPr>
          <w:b/>
          <w:bCs/>
        </w:rPr>
        <w:t>verwriting</w:t>
      </w:r>
      <w:r>
        <w:t xml:space="preserve"> the </w:t>
      </w:r>
      <w:r w:rsidRPr="00482D2E">
        <w:rPr>
          <w:b/>
          <w:bCs/>
        </w:rPr>
        <w:t>existing EMPTY tables</w:t>
      </w:r>
    </w:p>
    <w:p w14:paraId="1AA001C4" w14:textId="77777777" w:rsidR="00482D2E" w:rsidRPr="00482D2E" w:rsidRDefault="00482D2E" w:rsidP="00482D2E">
      <w:pPr>
        <w:pStyle w:val="ListParagraph"/>
        <w:tabs>
          <w:tab w:val="left" w:pos="567"/>
          <w:tab w:val="left" w:pos="1134"/>
          <w:tab w:val="left" w:pos="1701"/>
        </w:tabs>
        <w:spacing w:after="0" w:line="240" w:lineRule="auto"/>
        <w:ind w:left="927"/>
        <w:rPr>
          <w:b/>
          <w:bCs/>
        </w:rPr>
      </w:pPr>
    </w:p>
    <w:p w14:paraId="50ED271D" w14:textId="2980CAF6" w:rsidR="00482D2E" w:rsidRDefault="00482D2E" w:rsidP="00B44D08">
      <w:pPr>
        <w:tabs>
          <w:tab w:val="left" w:pos="567"/>
          <w:tab w:val="left" w:pos="1134"/>
          <w:tab w:val="left" w:pos="1701"/>
        </w:tabs>
        <w:ind w:firstLine="105"/>
      </w:pPr>
      <w:r w:rsidRPr="00482D2E">
        <w:t>If you need help with this</w:t>
      </w:r>
      <w:r>
        <w:t xml:space="preserve"> process,</w:t>
      </w:r>
      <w:r w:rsidRPr="00482D2E">
        <w:t xml:space="preserve"> please email </w:t>
      </w:r>
      <w:hyperlink r:id="rId9" w:history="1">
        <w:r w:rsidR="00B44D08" w:rsidRPr="00E01A24">
          <w:rPr>
            <w:rStyle w:val="Hyperlink"/>
          </w:rPr>
          <w:t>support@mendipdatasystems.co.uk</w:t>
        </w:r>
      </w:hyperlink>
    </w:p>
    <w:p w14:paraId="2B422057" w14:textId="0999F5DB" w:rsidR="00B44D08" w:rsidRPr="00B44D08" w:rsidRDefault="00B44D08" w:rsidP="00B44D08">
      <w:pPr>
        <w:pStyle w:val="Bulletedtext"/>
        <w:numPr>
          <w:ilvl w:val="0"/>
          <w:numId w:val="0"/>
        </w:numPr>
        <w:rPr>
          <w:b/>
        </w:rPr>
      </w:pPr>
      <w:r>
        <w:rPr>
          <w:b/>
        </w:rPr>
        <w:t>`</w:t>
      </w:r>
      <w:r>
        <w:rPr>
          <w:b/>
        </w:rPr>
        <w:tab/>
      </w:r>
    </w:p>
    <w:p w14:paraId="2298BC6D" w14:textId="77777777" w:rsidR="00B44D08" w:rsidRDefault="00B44D08" w:rsidP="00B44D08">
      <w:pPr>
        <w:pStyle w:val="Bulletedtext"/>
        <w:numPr>
          <w:ilvl w:val="0"/>
          <w:numId w:val="1"/>
        </w:numPr>
        <w:ind w:left="709" w:hanging="709"/>
        <w:rPr>
          <w:b/>
        </w:rPr>
      </w:pPr>
      <w:r>
        <w:rPr>
          <w:b/>
        </w:rPr>
        <w:t xml:space="preserve">Check the data has been successfully transferred. </w:t>
      </w:r>
    </w:p>
    <w:p w14:paraId="58816242" w14:textId="1A0483FB" w:rsidR="00B44D08" w:rsidRPr="00482D2E" w:rsidRDefault="00B44D08" w:rsidP="00B44D08">
      <w:pPr>
        <w:pStyle w:val="Bulletedtext"/>
        <w:numPr>
          <w:ilvl w:val="0"/>
          <w:numId w:val="0"/>
        </w:numPr>
        <w:ind w:left="709" w:hanging="709"/>
        <w:rPr>
          <w:b/>
        </w:rPr>
      </w:pPr>
      <w:r>
        <w:rPr>
          <w:b/>
        </w:rPr>
        <w:tab/>
      </w:r>
      <w:r>
        <w:rPr>
          <w:b/>
        </w:rPr>
        <w:t>You can then delete the linked table together with the old JATFA420.accdb</w:t>
      </w:r>
    </w:p>
    <w:p w14:paraId="1520B3A7" w14:textId="77777777" w:rsidR="00B44D08" w:rsidRPr="00B44D08" w:rsidRDefault="00B44D08" w:rsidP="00B44D08">
      <w:pPr>
        <w:pStyle w:val="Bulletedtext"/>
        <w:numPr>
          <w:ilvl w:val="0"/>
          <w:numId w:val="0"/>
        </w:numPr>
        <w:rPr>
          <w:b/>
        </w:rPr>
      </w:pPr>
    </w:p>
    <w:p w14:paraId="4D301B1A" w14:textId="557F710C" w:rsidR="00222EC0" w:rsidRPr="00222EC0" w:rsidRDefault="00640F56" w:rsidP="00E82ACA">
      <w:pPr>
        <w:pStyle w:val="Bulletedtext"/>
        <w:numPr>
          <w:ilvl w:val="0"/>
          <w:numId w:val="1"/>
        </w:numPr>
        <w:ind w:left="0" w:firstLine="0"/>
        <w:rPr>
          <w:b/>
        </w:rPr>
      </w:pPr>
      <w:r>
        <w:t xml:space="preserve">If you have a </w:t>
      </w:r>
      <w:r w:rsidRPr="00E82ACA">
        <w:rPr>
          <w:b/>
        </w:rPr>
        <w:t>pre-release</w:t>
      </w:r>
      <w:r>
        <w:t xml:space="preserve"> version of the </w:t>
      </w:r>
      <w:r w:rsidR="00222EC0" w:rsidRPr="00222EC0">
        <w:rPr>
          <w:b/>
        </w:rPr>
        <w:t>JSON Parser</w:t>
      </w:r>
      <w:r w:rsidR="00222EC0">
        <w:t xml:space="preserve"> application, this is no longer required.</w:t>
      </w:r>
    </w:p>
    <w:p w14:paraId="319448AC" w14:textId="77777777" w:rsidR="00640F56" w:rsidRPr="00222EC0" w:rsidRDefault="00222EC0" w:rsidP="00E82ACA">
      <w:pPr>
        <w:pStyle w:val="Bulletedtext"/>
        <w:numPr>
          <w:ilvl w:val="0"/>
          <w:numId w:val="0"/>
        </w:numPr>
        <w:ind w:left="567"/>
        <w:rPr>
          <w:b/>
        </w:rPr>
      </w:pPr>
      <w:r>
        <w:t xml:space="preserve">It can be deleted either using </w:t>
      </w:r>
      <w:r w:rsidRPr="00222EC0">
        <w:rPr>
          <w:b/>
        </w:rPr>
        <w:t>Add/Remove Programs</w:t>
      </w:r>
      <w:r>
        <w:rPr>
          <w:b/>
        </w:rPr>
        <w:t xml:space="preserve"> </w:t>
      </w:r>
      <w:r w:rsidRPr="00222EC0">
        <w:t>or by deleting</w:t>
      </w:r>
      <w:r>
        <w:t xml:space="preserve"> the </w:t>
      </w:r>
      <w:r w:rsidR="00E82ACA">
        <w:t xml:space="preserve">entire </w:t>
      </w:r>
      <w:r>
        <w:t xml:space="preserve">program folder </w:t>
      </w:r>
      <w:r w:rsidRPr="00222EC0">
        <w:rPr>
          <w:b/>
        </w:rPr>
        <w:t>C:\Programs\MendipDataSystems\JSONParser</w:t>
      </w:r>
    </w:p>
    <w:p w14:paraId="47396F2B" w14:textId="77777777" w:rsidR="00222EC0" w:rsidRDefault="00222EC0" w:rsidP="00B44D08">
      <w:pPr>
        <w:pStyle w:val="Bulletedtext"/>
        <w:numPr>
          <w:ilvl w:val="0"/>
          <w:numId w:val="0"/>
        </w:numPr>
      </w:pPr>
    </w:p>
    <w:p w14:paraId="016A9014" w14:textId="77777777" w:rsidR="005A26F3" w:rsidRDefault="005A26F3" w:rsidP="000B60C4">
      <w:pPr>
        <w:pStyle w:val="Bulletedtext"/>
        <w:numPr>
          <w:ilvl w:val="0"/>
          <w:numId w:val="0"/>
        </w:numPr>
        <w:tabs>
          <w:tab w:val="clear" w:pos="567"/>
        </w:tabs>
        <w:ind w:left="720" w:hanging="153"/>
      </w:pPr>
      <w:r w:rsidRPr="008C3CC9">
        <w:t xml:space="preserve">Please email </w:t>
      </w:r>
      <w:hyperlink r:id="rId10" w:history="1">
        <w:r w:rsidRPr="008C3CC9">
          <w:rPr>
            <w:rStyle w:val="Hyperlink"/>
          </w:rPr>
          <w:t>support@mendipdatasystems.co.uk</w:t>
        </w:r>
      </w:hyperlink>
      <w:r w:rsidRPr="008C3CC9">
        <w:t xml:space="preserve"> if you hav</w:t>
      </w:r>
      <w:r w:rsidR="00FF20C7" w:rsidRPr="008C3CC9">
        <w:t>e any problems with this update</w:t>
      </w:r>
    </w:p>
    <w:p w14:paraId="7025FF5E" w14:textId="77777777" w:rsidR="004A17EB" w:rsidRPr="004A17EB" w:rsidRDefault="00167E7C" w:rsidP="00640F56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tab/>
      </w:r>
    </w:p>
    <w:p w14:paraId="7CC2AA83" w14:textId="77777777" w:rsidR="00E40E95" w:rsidRDefault="00E40E95" w:rsidP="00E40E95">
      <w:pPr>
        <w:tabs>
          <w:tab w:val="left" w:pos="709"/>
        </w:tabs>
        <w:ind w:left="0"/>
        <w:rPr>
          <w:b/>
          <w:i/>
        </w:rPr>
      </w:pPr>
    </w:p>
    <w:p w14:paraId="53146896" w14:textId="77777777" w:rsidR="00E40E95" w:rsidRDefault="00E40E95" w:rsidP="008C3CC9">
      <w:pPr>
        <w:pStyle w:val="Bulletedtext"/>
        <w:numPr>
          <w:ilvl w:val="0"/>
          <w:numId w:val="0"/>
        </w:numPr>
        <w:ind w:left="720" w:hanging="360"/>
        <w:rPr>
          <w:b/>
        </w:rPr>
      </w:pPr>
    </w:p>
    <w:sectPr w:rsidR="00E40E95" w:rsidSect="00C82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CD75" w14:textId="77777777" w:rsidR="004C676A" w:rsidRDefault="004C676A" w:rsidP="00D17519">
      <w:r>
        <w:separator/>
      </w:r>
    </w:p>
  </w:endnote>
  <w:endnote w:type="continuationSeparator" w:id="0">
    <w:p w14:paraId="68733FD3" w14:textId="77777777" w:rsidR="004C676A" w:rsidRDefault="004C676A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F93" w14:textId="77777777" w:rsidR="00B44D08" w:rsidRDefault="00B44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9B05" w14:textId="7759B0F7" w:rsidR="00B93C45" w:rsidRDefault="00244EE3" w:rsidP="00C820F6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bCs/>
        <w:i/>
        <w:sz w:val="18"/>
        <w:szCs w:val="18"/>
      </w:rPr>
      <w:t>Colin Riddington</w:t>
    </w:r>
    <w:r>
      <w:rPr>
        <w:i/>
        <w:noProof/>
        <w:sz w:val="18"/>
        <w:szCs w:val="18"/>
        <w:lang w:eastAsia="en-GB"/>
      </w:rPr>
      <w:t xml:space="preserve"> </w:t>
    </w:r>
    <w:r w:rsidR="00B93C45"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B41E6" wp14:editId="791BDD9B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AC20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" strokecolor="#5b9bd5 [3204]" strokeweight=".5pt">
              <v:stroke joinstyle="miter"/>
            </v:line>
          </w:pict>
        </mc:Fallback>
      </mc:AlternateContent>
    </w:r>
    <w:r w:rsidR="00B93C45" w:rsidRPr="005C5939">
      <w:rPr>
        <w:bCs/>
        <w:i/>
        <w:sz w:val="18"/>
        <w:szCs w:val="18"/>
      </w:rPr>
      <w:tab/>
    </w:r>
    <w:r w:rsidR="00B93C45" w:rsidRPr="005C5939">
      <w:rPr>
        <w:bCs/>
        <w:i/>
        <w:sz w:val="18"/>
        <w:szCs w:val="18"/>
        <w:lang w:val="en-US"/>
      </w:rPr>
      <w:fldChar w:fldCharType="begin"/>
    </w:r>
    <w:r w:rsidR="00B93C45" w:rsidRPr="005C5939">
      <w:rPr>
        <w:bCs/>
        <w:i/>
        <w:sz w:val="18"/>
        <w:szCs w:val="18"/>
        <w:lang w:val="en-US"/>
      </w:rPr>
      <w:instrText xml:space="preserve"> FILENAME  </w:instrText>
    </w:r>
    <w:r w:rsidR="00B93C45" w:rsidRPr="005C5939">
      <w:rPr>
        <w:bCs/>
        <w:i/>
        <w:sz w:val="18"/>
        <w:szCs w:val="18"/>
        <w:lang w:val="en-US"/>
      </w:rPr>
      <w:fldChar w:fldCharType="separate"/>
    </w:r>
    <w:r w:rsidR="00E82ACA">
      <w:rPr>
        <w:bCs/>
        <w:i/>
        <w:noProof/>
        <w:sz w:val="18"/>
        <w:szCs w:val="18"/>
        <w:lang w:val="en-US"/>
      </w:rPr>
      <w:t>JATFA4</w:t>
    </w:r>
    <w:r w:rsidR="00B44D08">
      <w:rPr>
        <w:bCs/>
        <w:i/>
        <w:noProof/>
        <w:sz w:val="18"/>
        <w:szCs w:val="18"/>
        <w:lang w:val="en-US"/>
      </w:rPr>
      <w:t>47</w:t>
    </w:r>
    <w:r w:rsidR="00E82ACA">
      <w:rPr>
        <w:bCs/>
        <w:i/>
        <w:noProof/>
        <w:sz w:val="18"/>
        <w:szCs w:val="18"/>
        <w:lang w:val="en-US"/>
      </w:rPr>
      <w:t>UpdateInstructions.docx</w:t>
    </w:r>
    <w:r w:rsidR="00B93C45" w:rsidRPr="005C5939">
      <w:rPr>
        <w:bCs/>
        <w:i/>
        <w:sz w:val="18"/>
        <w:szCs w:val="18"/>
        <w:lang w:val="en-US"/>
      </w:rPr>
      <w:fldChar w:fldCharType="end"/>
    </w:r>
    <w:r w:rsidR="00B93C45" w:rsidRPr="005C5939">
      <w:rPr>
        <w:bCs/>
        <w:i/>
        <w:sz w:val="18"/>
        <w:szCs w:val="18"/>
        <w:lang w:val="en-US"/>
      </w:rPr>
      <w:tab/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0B60C4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0B60C4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4027" w14:textId="77777777" w:rsidR="00B44D08" w:rsidRDefault="00B4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2F96" w14:textId="77777777" w:rsidR="004C676A" w:rsidRDefault="004C676A" w:rsidP="00D17519">
      <w:r>
        <w:separator/>
      </w:r>
    </w:p>
  </w:footnote>
  <w:footnote w:type="continuationSeparator" w:id="0">
    <w:p w14:paraId="0B7E5F0F" w14:textId="77777777" w:rsidR="004C676A" w:rsidRDefault="004C676A" w:rsidP="00D1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DFF" w14:textId="77777777" w:rsidR="00B44D08" w:rsidRDefault="00B44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64E3" w14:textId="77777777" w:rsidR="00B44D08" w:rsidRDefault="00B44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DF3D" w14:textId="77777777" w:rsidR="00B44D08" w:rsidRDefault="00B4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4E"/>
    <w:multiLevelType w:val="hybridMultilevel"/>
    <w:tmpl w:val="D5629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29C"/>
    <w:multiLevelType w:val="hybridMultilevel"/>
    <w:tmpl w:val="78EC65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35C1"/>
    <w:multiLevelType w:val="hybridMultilevel"/>
    <w:tmpl w:val="D3D41B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27CB2"/>
    <w:multiLevelType w:val="hybridMultilevel"/>
    <w:tmpl w:val="FE3CDDA0"/>
    <w:lvl w:ilvl="0" w:tplc="A55A14A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106"/>
    <w:multiLevelType w:val="hybridMultilevel"/>
    <w:tmpl w:val="11DEC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17B68"/>
    <w:multiLevelType w:val="hybridMultilevel"/>
    <w:tmpl w:val="64080048"/>
    <w:lvl w:ilvl="0" w:tplc="71AAE0F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8F0"/>
    <w:multiLevelType w:val="hybridMultilevel"/>
    <w:tmpl w:val="91A02EE6"/>
    <w:lvl w:ilvl="0" w:tplc="95C8BC7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735A02"/>
    <w:multiLevelType w:val="hybridMultilevel"/>
    <w:tmpl w:val="2D5686BE"/>
    <w:lvl w:ilvl="0" w:tplc="864EEF2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140DE"/>
    <w:multiLevelType w:val="hybridMultilevel"/>
    <w:tmpl w:val="9904C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D1FCD"/>
    <w:multiLevelType w:val="hybridMultilevel"/>
    <w:tmpl w:val="777E86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46EF3"/>
    <w:multiLevelType w:val="hybridMultilevel"/>
    <w:tmpl w:val="E822ED70"/>
    <w:lvl w:ilvl="0" w:tplc="37681D8A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446E0"/>
    <w:multiLevelType w:val="hybridMultilevel"/>
    <w:tmpl w:val="DA965B44"/>
    <w:lvl w:ilvl="0" w:tplc="A0FA2918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CE64B02"/>
    <w:multiLevelType w:val="hybridMultilevel"/>
    <w:tmpl w:val="E91A19E0"/>
    <w:lvl w:ilvl="0" w:tplc="1B364F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5D14EBB"/>
    <w:multiLevelType w:val="hybridMultilevel"/>
    <w:tmpl w:val="B76882EE"/>
    <w:lvl w:ilvl="0" w:tplc="83F24A8E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14D60"/>
    <w:multiLevelType w:val="hybridMultilevel"/>
    <w:tmpl w:val="4C32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83213"/>
    <w:multiLevelType w:val="hybridMultilevel"/>
    <w:tmpl w:val="887C678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7104FC"/>
    <w:multiLevelType w:val="hybridMultilevel"/>
    <w:tmpl w:val="66DA4FBC"/>
    <w:lvl w:ilvl="0" w:tplc="671031E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D1345"/>
    <w:multiLevelType w:val="hybridMultilevel"/>
    <w:tmpl w:val="5F3AA50C"/>
    <w:lvl w:ilvl="0" w:tplc="FAD2CDD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3525D5D"/>
    <w:multiLevelType w:val="hybridMultilevel"/>
    <w:tmpl w:val="E0D881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377F0"/>
    <w:multiLevelType w:val="hybridMultilevel"/>
    <w:tmpl w:val="D5DE595A"/>
    <w:lvl w:ilvl="0" w:tplc="5F440DBE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51C90"/>
    <w:multiLevelType w:val="hybridMultilevel"/>
    <w:tmpl w:val="E80CABB4"/>
    <w:lvl w:ilvl="0" w:tplc="E94A53A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2E8D"/>
    <w:multiLevelType w:val="hybridMultilevel"/>
    <w:tmpl w:val="E3E46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0EC7"/>
    <w:multiLevelType w:val="hybridMultilevel"/>
    <w:tmpl w:val="19EA88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7D77BB"/>
    <w:multiLevelType w:val="hybridMultilevel"/>
    <w:tmpl w:val="F6F23786"/>
    <w:lvl w:ilvl="0" w:tplc="5140652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B20322"/>
    <w:multiLevelType w:val="hybridMultilevel"/>
    <w:tmpl w:val="DBCE2E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8A52F1"/>
    <w:multiLevelType w:val="hybridMultilevel"/>
    <w:tmpl w:val="8C8C3DDA"/>
    <w:lvl w:ilvl="0" w:tplc="3B267EA8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06698B"/>
    <w:multiLevelType w:val="hybridMultilevel"/>
    <w:tmpl w:val="8F308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57859"/>
    <w:multiLevelType w:val="hybridMultilevel"/>
    <w:tmpl w:val="7CEAC366"/>
    <w:lvl w:ilvl="0" w:tplc="DA4AE81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CA5"/>
    <w:multiLevelType w:val="hybridMultilevel"/>
    <w:tmpl w:val="1C0C4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835CA"/>
    <w:multiLevelType w:val="hybridMultilevel"/>
    <w:tmpl w:val="80B64F66"/>
    <w:lvl w:ilvl="0" w:tplc="EE1AF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B21F05"/>
    <w:multiLevelType w:val="hybridMultilevel"/>
    <w:tmpl w:val="55BC87AC"/>
    <w:lvl w:ilvl="0" w:tplc="6D943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3A12"/>
    <w:multiLevelType w:val="hybridMultilevel"/>
    <w:tmpl w:val="A3DE049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3" w15:restartNumberingAfterBreak="0">
    <w:nsid w:val="63D3518A"/>
    <w:multiLevelType w:val="hybridMultilevel"/>
    <w:tmpl w:val="BB7060F4"/>
    <w:lvl w:ilvl="0" w:tplc="6122B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4642E51"/>
    <w:multiLevelType w:val="hybridMultilevel"/>
    <w:tmpl w:val="AF18AD48"/>
    <w:lvl w:ilvl="0" w:tplc="2286EA0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C0613B"/>
    <w:multiLevelType w:val="hybridMultilevel"/>
    <w:tmpl w:val="ADD8CF00"/>
    <w:lvl w:ilvl="0" w:tplc="012E7AA0">
      <w:start w:val="6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36777"/>
    <w:multiLevelType w:val="hybridMultilevel"/>
    <w:tmpl w:val="4BDA62CC"/>
    <w:lvl w:ilvl="0" w:tplc="9604B7C2">
      <w:start w:val="1"/>
      <w:numFmt w:val="lowerRoman"/>
      <w:lvlText w:val="%1)"/>
      <w:lvlJc w:val="right"/>
      <w:pPr>
        <w:ind w:left="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1C02CF4"/>
    <w:multiLevelType w:val="hybridMultilevel"/>
    <w:tmpl w:val="9EDE4336"/>
    <w:lvl w:ilvl="0" w:tplc="C480F9E2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39EB"/>
    <w:multiLevelType w:val="hybridMultilevel"/>
    <w:tmpl w:val="40F42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640A4"/>
    <w:multiLevelType w:val="hybridMultilevel"/>
    <w:tmpl w:val="9964078E"/>
    <w:lvl w:ilvl="0" w:tplc="01509F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FE4992">
      <w:numFmt w:val="bullet"/>
      <w:lvlText w:val="-"/>
      <w:lvlJc w:val="left"/>
      <w:pPr>
        <w:ind w:left="3447" w:hanging="360"/>
      </w:pPr>
      <w:rPr>
        <w:rFonts w:ascii="Calibri" w:eastAsia="Times New Roman" w:hAnsi="Calibri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1F1874"/>
    <w:multiLevelType w:val="hybridMultilevel"/>
    <w:tmpl w:val="F60CC72A"/>
    <w:lvl w:ilvl="0" w:tplc="02F84204">
      <w:start w:val="1"/>
      <w:numFmt w:val="lowerRoman"/>
      <w:lvlText w:val="%1)"/>
      <w:lvlJc w:val="right"/>
      <w:pPr>
        <w:ind w:left="72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1453358141">
    <w:abstractNumId w:val="33"/>
  </w:num>
  <w:num w:numId="2" w16cid:durableId="1852988357">
    <w:abstractNumId w:val="32"/>
  </w:num>
  <w:num w:numId="3" w16cid:durableId="1292394308">
    <w:abstractNumId w:val="14"/>
  </w:num>
  <w:num w:numId="4" w16cid:durableId="48382020">
    <w:abstractNumId w:val="20"/>
  </w:num>
  <w:num w:numId="5" w16cid:durableId="660160914">
    <w:abstractNumId w:val="13"/>
  </w:num>
  <w:num w:numId="6" w16cid:durableId="2060007544">
    <w:abstractNumId w:val="8"/>
  </w:num>
  <w:num w:numId="7" w16cid:durableId="983390701">
    <w:abstractNumId w:val="25"/>
  </w:num>
  <w:num w:numId="8" w16cid:durableId="1982271873">
    <w:abstractNumId w:val="29"/>
  </w:num>
  <w:num w:numId="9" w16cid:durableId="2106000965">
    <w:abstractNumId w:val="15"/>
  </w:num>
  <w:num w:numId="10" w16cid:durableId="1711759478">
    <w:abstractNumId w:val="2"/>
  </w:num>
  <w:num w:numId="11" w16cid:durableId="1184248914">
    <w:abstractNumId w:val="9"/>
  </w:num>
  <w:num w:numId="12" w16cid:durableId="1527910049">
    <w:abstractNumId w:val="5"/>
  </w:num>
  <w:num w:numId="13" w16cid:durableId="905726473">
    <w:abstractNumId w:val="3"/>
  </w:num>
  <w:num w:numId="14" w16cid:durableId="129321851">
    <w:abstractNumId w:val="31"/>
  </w:num>
  <w:num w:numId="15" w16cid:durableId="276254950">
    <w:abstractNumId w:val="28"/>
  </w:num>
  <w:num w:numId="16" w16cid:durableId="1742629776">
    <w:abstractNumId w:val="21"/>
  </w:num>
  <w:num w:numId="17" w16cid:durableId="1058623498">
    <w:abstractNumId w:val="0"/>
  </w:num>
  <w:num w:numId="18" w16cid:durableId="1211185889">
    <w:abstractNumId w:val="35"/>
  </w:num>
  <w:num w:numId="19" w16cid:durableId="1314523231">
    <w:abstractNumId w:val="19"/>
  </w:num>
  <w:num w:numId="20" w16cid:durableId="1571773301">
    <w:abstractNumId w:val="22"/>
  </w:num>
  <w:num w:numId="21" w16cid:durableId="106891198">
    <w:abstractNumId w:val="17"/>
  </w:num>
  <w:num w:numId="22" w16cid:durableId="543517191">
    <w:abstractNumId w:val="34"/>
  </w:num>
  <w:num w:numId="23" w16cid:durableId="91174314">
    <w:abstractNumId w:val="7"/>
  </w:num>
  <w:num w:numId="24" w16cid:durableId="247077466">
    <w:abstractNumId w:val="18"/>
  </w:num>
  <w:num w:numId="25" w16cid:durableId="780615308">
    <w:abstractNumId w:val="12"/>
  </w:num>
  <w:num w:numId="26" w16cid:durableId="1634556052">
    <w:abstractNumId w:val="24"/>
  </w:num>
  <w:num w:numId="27" w16cid:durableId="2023968076">
    <w:abstractNumId w:val="26"/>
  </w:num>
  <w:num w:numId="28" w16cid:durableId="171262828">
    <w:abstractNumId w:val="6"/>
  </w:num>
  <w:num w:numId="29" w16cid:durableId="403650076">
    <w:abstractNumId w:val="30"/>
  </w:num>
  <w:num w:numId="30" w16cid:durableId="1309475854">
    <w:abstractNumId w:val="23"/>
  </w:num>
  <w:num w:numId="31" w16cid:durableId="143394167">
    <w:abstractNumId w:val="39"/>
  </w:num>
  <w:num w:numId="32" w16cid:durableId="285627000">
    <w:abstractNumId w:val="16"/>
  </w:num>
  <w:num w:numId="33" w16cid:durableId="952829150">
    <w:abstractNumId w:val="10"/>
  </w:num>
  <w:num w:numId="34" w16cid:durableId="1630625684">
    <w:abstractNumId w:val="37"/>
  </w:num>
  <w:num w:numId="35" w16cid:durableId="361636097">
    <w:abstractNumId w:val="27"/>
  </w:num>
  <w:num w:numId="36" w16cid:durableId="763572859">
    <w:abstractNumId w:val="40"/>
  </w:num>
  <w:num w:numId="37" w16cid:durableId="68233194">
    <w:abstractNumId w:val="1"/>
  </w:num>
  <w:num w:numId="38" w16cid:durableId="1987009089">
    <w:abstractNumId w:val="36"/>
  </w:num>
  <w:num w:numId="39" w16cid:durableId="1345089160">
    <w:abstractNumId w:val="11"/>
  </w:num>
  <w:num w:numId="40" w16cid:durableId="751127035">
    <w:abstractNumId w:val="38"/>
  </w:num>
  <w:num w:numId="41" w16cid:durableId="3811774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668"/>
    <w:rsid w:val="00001B9B"/>
    <w:rsid w:val="000021F6"/>
    <w:rsid w:val="000025CD"/>
    <w:rsid w:val="00003B12"/>
    <w:rsid w:val="00006802"/>
    <w:rsid w:val="00007674"/>
    <w:rsid w:val="00007691"/>
    <w:rsid w:val="00017DB6"/>
    <w:rsid w:val="0002111C"/>
    <w:rsid w:val="00032202"/>
    <w:rsid w:val="00034513"/>
    <w:rsid w:val="0003592C"/>
    <w:rsid w:val="000360F5"/>
    <w:rsid w:val="00041A2B"/>
    <w:rsid w:val="00044487"/>
    <w:rsid w:val="0004548C"/>
    <w:rsid w:val="000531CA"/>
    <w:rsid w:val="00063866"/>
    <w:rsid w:val="000654C7"/>
    <w:rsid w:val="00066CE4"/>
    <w:rsid w:val="000A1616"/>
    <w:rsid w:val="000A2918"/>
    <w:rsid w:val="000A4E19"/>
    <w:rsid w:val="000B0CA4"/>
    <w:rsid w:val="000B2D97"/>
    <w:rsid w:val="000B60C4"/>
    <w:rsid w:val="000B6674"/>
    <w:rsid w:val="000C122D"/>
    <w:rsid w:val="000C318E"/>
    <w:rsid w:val="000D44A6"/>
    <w:rsid w:val="000D45E0"/>
    <w:rsid w:val="000E237E"/>
    <w:rsid w:val="000E52C5"/>
    <w:rsid w:val="000E6253"/>
    <w:rsid w:val="000F16C3"/>
    <w:rsid w:val="000F3259"/>
    <w:rsid w:val="000F405C"/>
    <w:rsid w:val="000F580B"/>
    <w:rsid w:val="00103E32"/>
    <w:rsid w:val="0011345E"/>
    <w:rsid w:val="001149E6"/>
    <w:rsid w:val="001173F0"/>
    <w:rsid w:val="001177C7"/>
    <w:rsid w:val="00121506"/>
    <w:rsid w:val="00121740"/>
    <w:rsid w:val="0013459F"/>
    <w:rsid w:val="001460DA"/>
    <w:rsid w:val="00151DB8"/>
    <w:rsid w:val="001578DD"/>
    <w:rsid w:val="0016732E"/>
    <w:rsid w:val="00167E7C"/>
    <w:rsid w:val="0017133B"/>
    <w:rsid w:val="001779DD"/>
    <w:rsid w:val="00177AA2"/>
    <w:rsid w:val="00177CA7"/>
    <w:rsid w:val="0018039C"/>
    <w:rsid w:val="001830B0"/>
    <w:rsid w:val="00187FEB"/>
    <w:rsid w:val="001A2A74"/>
    <w:rsid w:val="001A2CAD"/>
    <w:rsid w:val="001B2E37"/>
    <w:rsid w:val="001C52BF"/>
    <w:rsid w:val="001D013E"/>
    <w:rsid w:val="001D0C54"/>
    <w:rsid w:val="001D21E8"/>
    <w:rsid w:val="001D7119"/>
    <w:rsid w:val="001E0A19"/>
    <w:rsid w:val="001F3C04"/>
    <w:rsid w:val="001F42AA"/>
    <w:rsid w:val="001F4AA0"/>
    <w:rsid w:val="00200297"/>
    <w:rsid w:val="00201AE5"/>
    <w:rsid w:val="002050D6"/>
    <w:rsid w:val="00207352"/>
    <w:rsid w:val="0021133F"/>
    <w:rsid w:val="00221C78"/>
    <w:rsid w:val="00222EC0"/>
    <w:rsid w:val="0022368D"/>
    <w:rsid w:val="00225660"/>
    <w:rsid w:val="0022736D"/>
    <w:rsid w:val="0023242A"/>
    <w:rsid w:val="00234008"/>
    <w:rsid w:val="00237C5A"/>
    <w:rsid w:val="00242CAB"/>
    <w:rsid w:val="002445AA"/>
    <w:rsid w:val="00244EE3"/>
    <w:rsid w:val="00245439"/>
    <w:rsid w:val="002539FE"/>
    <w:rsid w:val="0026086D"/>
    <w:rsid w:val="00262D16"/>
    <w:rsid w:val="00263BF6"/>
    <w:rsid w:val="00275052"/>
    <w:rsid w:val="00277358"/>
    <w:rsid w:val="00277F3D"/>
    <w:rsid w:val="002925B9"/>
    <w:rsid w:val="00295D85"/>
    <w:rsid w:val="002B4E16"/>
    <w:rsid w:val="002C00E8"/>
    <w:rsid w:val="002D10EB"/>
    <w:rsid w:val="002D420E"/>
    <w:rsid w:val="002E60A2"/>
    <w:rsid w:val="002F4E6F"/>
    <w:rsid w:val="002F58DD"/>
    <w:rsid w:val="0030052B"/>
    <w:rsid w:val="00301009"/>
    <w:rsid w:val="003046E1"/>
    <w:rsid w:val="00304BA9"/>
    <w:rsid w:val="00312091"/>
    <w:rsid w:val="003121A7"/>
    <w:rsid w:val="00332F51"/>
    <w:rsid w:val="00336B92"/>
    <w:rsid w:val="00341053"/>
    <w:rsid w:val="003418CB"/>
    <w:rsid w:val="0036351C"/>
    <w:rsid w:val="00374947"/>
    <w:rsid w:val="003764DA"/>
    <w:rsid w:val="003768E0"/>
    <w:rsid w:val="00395F66"/>
    <w:rsid w:val="00396B30"/>
    <w:rsid w:val="00396D85"/>
    <w:rsid w:val="003A0926"/>
    <w:rsid w:val="003A55CD"/>
    <w:rsid w:val="003B1391"/>
    <w:rsid w:val="003C0932"/>
    <w:rsid w:val="003C6109"/>
    <w:rsid w:val="003D26BC"/>
    <w:rsid w:val="003D3396"/>
    <w:rsid w:val="003D721F"/>
    <w:rsid w:val="003E2B56"/>
    <w:rsid w:val="003E3578"/>
    <w:rsid w:val="003E45D4"/>
    <w:rsid w:val="003E4C41"/>
    <w:rsid w:val="003E5224"/>
    <w:rsid w:val="003F368D"/>
    <w:rsid w:val="003F3BC2"/>
    <w:rsid w:val="0040216E"/>
    <w:rsid w:val="00407DEB"/>
    <w:rsid w:val="00407E26"/>
    <w:rsid w:val="00410D24"/>
    <w:rsid w:val="00416882"/>
    <w:rsid w:val="004204AF"/>
    <w:rsid w:val="004204EE"/>
    <w:rsid w:val="0043550C"/>
    <w:rsid w:val="004359A1"/>
    <w:rsid w:val="00436049"/>
    <w:rsid w:val="00436534"/>
    <w:rsid w:val="0043747D"/>
    <w:rsid w:val="00440C40"/>
    <w:rsid w:val="004544B1"/>
    <w:rsid w:val="00462B57"/>
    <w:rsid w:val="004705C6"/>
    <w:rsid w:val="0047528D"/>
    <w:rsid w:val="0047579E"/>
    <w:rsid w:val="00475C13"/>
    <w:rsid w:val="00482B08"/>
    <w:rsid w:val="00482D2E"/>
    <w:rsid w:val="0048409E"/>
    <w:rsid w:val="00484483"/>
    <w:rsid w:val="00492159"/>
    <w:rsid w:val="004958E9"/>
    <w:rsid w:val="004A17EB"/>
    <w:rsid w:val="004A52F3"/>
    <w:rsid w:val="004B13FF"/>
    <w:rsid w:val="004C5147"/>
    <w:rsid w:val="004C676A"/>
    <w:rsid w:val="004D4712"/>
    <w:rsid w:val="004D503A"/>
    <w:rsid w:val="004D6718"/>
    <w:rsid w:val="004E00F7"/>
    <w:rsid w:val="004E414E"/>
    <w:rsid w:val="004E61FE"/>
    <w:rsid w:val="004E7EA4"/>
    <w:rsid w:val="004F4710"/>
    <w:rsid w:val="004F6769"/>
    <w:rsid w:val="00500289"/>
    <w:rsid w:val="005046A6"/>
    <w:rsid w:val="0050496A"/>
    <w:rsid w:val="005135B0"/>
    <w:rsid w:val="00513F48"/>
    <w:rsid w:val="00520DA9"/>
    <w:rsid w:val="00522714"/>
    <w:rsid w:val="005331C9"/>
    <w:rsid w:val="00533D51"/>
    <w:rsid w:val="00540186"/>
    <w:rsid w:val="00542670"/>
    <w:rsid w:val="00553134"/>
    <w:rsid w:val="00554FF9"/>
    <w:rsid w:val="0055579C"/>
    <w:rsid w:val="00555B7E"/>
    <w:rsid w:val="00555DAD"/>
    <w:rsid w:val="00563BA6"/>
    <w:rsid w:val="005668F8"/>
    <w:rsid w:val="00587162"/>
    <w:rsid w:val="005A26F3"/>
    <w:rsid w:val="005A3DFB"/>
    <w:rsid w:val="005B10B3"/>
    <w:rsid w:val="005B26FF"/>
    <w:rsid w:val="005C1696"/>
    <w:rsid w:val="005C2FF9"/>
    <w:rsid w:val="005D3734"/>
    <w:rsid w:val="005F45A2"/>
    <w:rsid w:val="00601D88"/>
    <w:rsid w:val="006056F9"/>
    <w:rsid w:val="00616CDA"/>
    <w:rsid w:val="00620881"/>
    <w:rsid w:val="006209AF"/>
    <w:rsid w:val="00627451"/>
    <w:rsid w:val="00640F56"/>
    <w:rsid w:val="00643E84"/>
    <w:rsid w:val="00644D26"/>
    <w:rsid w:val="00653681"/>
    <w:rsid w:val="00655AE3"/>
    <w:rsid w:val="00657682"/>
    <w:rsid w:val="0066077E"/>
    <w:rsid w:val="006613C9"/>
    <w:rsid w:val="00662545"/>
    <w:rsid w:val="00663B1A"/>
    <w:rsid w:val="00672EB0"/>
    <w:rsid w:val="0068269F"/>
    <w:rsid w:val="0069053D"/>
    <w:rsid w:val="006A0E46"/>
    <w:rsid w:val="006B301E"/>
    <w:rsid w:val="006B3511"/>
    <w:rsid w:val="006B60F7"/>
    <w:rsid w:val="006D5C16"/>
    <w:rsid w:val="006E07A6"/>
    <w:rsid w:val="006E0977"/>
    <w:rsid w:val="006E18CF"/>
    <w:rsid w:val="006F0F57"/>
    <w:rsid w:val="006F3C1F"/>
    <w:rsid w:val="00704E76"/>
    <w:rsid w:val="00710A79"/>
    <w:rsid w:val="00730C92"/>
    <w:rsid w:val="0074102F"/>
    <w:rsid w:val="00744421"/>
    <w:rsid w:val="007570B2"/>
    <w:rsid w:val="0076374D"/>
    <w:rsid w:val="007674E1"/>
    <w:rsid w:val="00772BE2"/>
    <w:rsid w:val="00774A2D"/>
    <w:rsid w:val="00774D67"/>
    <w:rsid w:val="00776711"/>
    <w:rsid w:val="0078383B"/>
    <w:rsid w:val="0078404B"/>
    <w:rsid w:val="0078533A"/>
    <w:rsid w:val="0079114F"/>
    <w:rsid w:val="00791FF3"/>
    <w:rsid w:val="007A68C0"/>
    <w:rsid w:val="007A6967"/>
    <w:rsid w:val="007C067D"/>
    <w:rsid w:val="007C622B"/>
    <w:rsid w:val="007D30BF"/>
    <w:rsid w:val="007D3A62"/>
    <w:rsid w:val="007D3ECC"/>
    <w:rsid w:val="007E1D95"/>
    <w:rsid w:val="007E33D4"/>
    <w:rsid w:val="007E484D"/>
    <w:rsid w:val="007F4468"/>
    <w:rsid w:val="0080044D"/>
    <w:rsid w:val="00805E44"/>
    <w:rsid w:val="00812D7E"/>
    <w:rsid w:val="00815EC7"/>
    <w:rsid w:val="00825289"/>
    <w:rsid w:val="008320A5"/>
    <w:rsid w:val="008408CF"/>
    <w:rsid w:val="00842270"/>
    <w:rsid w:val="00843D6B"/>
    <w:rsid w:val="00855F83"/>
    <w:rsid w:val="00865BA4"/>
    <w:rsid w:val="008715D7"/>
    <w:rsid w:val="00881E1A"/>
    <w:rsid w:val="00881E71"/>
    <w:rsid w:val="008913B8"/>
    <w:rsid w:val="00894CC4"/>
    <w:rsid w:val="0089629D"/>
    <w:rsid w:val="00897941"/>
    <w:rsid w:val="008A1C71"/>
    <w:rsid w:val="008A2A9E"/>
    <w:rsid w:val="008A412A"/>
    <w:rsid w:val="008A57DF"/>
    <w:rsid w:val="008B3E3C"/>
    <w:rsid w:val="008B73D0"/>
    <w:rsid w:val="008C2A2F"/>
    <w:rsid w:val="008C312D"/>
    <w:rsid w:val="008C3CC9"/>
    <w:rsid w:val="008D37C8"/>
    <w:rsid w:val="008D4DB9"/>
    <w:rsid w:val="008E1FDD"/>
    <w:rsid w:val="008E517B"/>
    <w:rsid w:val="008E5BDF"/>
    <w:rsid w:val="008E7E8A"/>
    <w:rsid w:val="009051DC"/>
    <w:rsid w:val="009069EC"/>
    <w:rsid w:val="00910B7E"/>
    <w:rsid w:val="009234CF"/>
    <w:rsid w:val="00926181"/>
    <w:rsid w:val="00935B8C"/>
    <w:rsid w:val="009456FF"/>
    <w:rsid w:val="00951841"/>
    <w:rsid w:val="00951F7E"/>
    <w:rsid w:val="00955BF0"/>
    <w:rsid w:val="00961F5F"/>
    <w:rsid w:val="009715CB"/>
    <w:rsid w:val="0097361B"/>
    <w:rsid w:val="00974E49"/>
    <w:rsid w:val="009763AB"/>
    <w:rsid w:val="00976DEA"/>
    <w:rsid w:val="00977B7F"/>
    <w:rsid w:val="00981689"/>
    <w:rsid w:val="009833FA"/>
    <w:rsid w:val="009847BF"/>
    <w:rsid w:val="00984ADC"/>
    <w:rsid w:val="009855ED"/>
    <w:rsid w:val="00990600"/>
    <w:rsid w:val="00990CB6"/>
    <w:rsid w:val="00994D24"/>
    <w:rsid w:val="00997CDA"/>
    <w:rsid w:val="009A116D"/>
    <w:rsid w:val="009A542A"/>
    <w:rsid w:val="009B2F07"/>
    <w:rsid w:val="009C0334"/>
    <w:rsid w:val="009D3523"/>
    <w:rsid w:val="009D35CE"/>
    <w:rsid w:val="009D4366"/>
    <w:rsid w:val="009F0295"/>
    <w:rsid w:val="009F15BE"/>
    <w:rsid w:val="009F175F"/>
    <w:rsid w:val="00A06136"/>
    <w:rsid w:val="00A2458C"/>
    <w:rsid w:val="00A27B83"/>
    <w:rsid w:val="00A47884"/>
    <w:rsid w:val="00A50AB7"/>
    <w:rsid w:val="00A531FE"/>
    <w:rsid w:val="00A61CA8"/>
    <w:rsid w:val="00A629EF"/>
    <w:rsid w:val="00A8097E"/>
    <w:rsid w:val="00A9486C"/>
    <w:rsid w:val="00AA1F48"/>
    <w:rsid w:val="00AB579C"/>
    <w:rsid w:val="00AB5FA1"/>
    <w:rsid w:val="00AB649C"/>
    <w:rsid w:val="00AB7BBF"/>
    <w:rsid w:val="00AD409A"/>
    <w:rsid w:val="00AD49E1"/>
    <w:rsid w:val="00AD4ECE"/>
    <w:rsid w:val="00AE60CE"/>
    <w:rsid w:val="00AF0B53"/>
    <w:rsid w:val="00AF3E37"/>
    <w:rsid w:val="00B02BEC"/>
    <w:rsid w:val="00B0718C"/>
    <w:rsid w:val="00B07B39"/>
    <w:rsid w:val="00B12172"/>
    <w:rsid w:val="00B214FA"/>
    <w:rsid w:val="00B22D62"/>
    <w:rsid w:val="00B2791C"/>
    <w:rsid w:val="00B34B3D"/>
    <w:rsid w:val="00B416E0"/>
    <w:rsid w:val="00B41CE4"/>
    <w:rsid w:val="00B44D08"/>
    <w:rsid w:val="00B544A5"/>
    <w:rsid w:val="00B563B9"/>
    <w:rsid w:val="00B6160F"/>
    <w:rsid w:val="00B72189"/>
    <w:rsid w:val="00B80A0C"/>
    <w:rsid w:val="00B82C51"/>
    <w:rsid w:val="00B90749"/>
    <w:rsid w:val="00B93C45"/>
    <w:rsid w:val="00B96F94"/>
    <w:rsid w:val="00BA43A2"/>
    <w:rsid w:val="00BA6843"/>
    <w:rsid w:val="00BB28A6"/>
    <w:rsid w:val="00BC20E5"/>
    <w:rsid w:val="00BC5CF1"/>
    <w:rsid w:val="00BC6135"/>
    <w:rsid w:val="00BC6A6A"/>
    <w:rsid w:val="00BC7211"/>
    <w:rsid w:val="00BD23AC"/>
    <w:rsid w:val="00BD32F6"/>
    <w:rsid w:val="00BD3CAA"/>
    <w:rsid w:val="00BE0BEA"/>
    <w:rsid w:val="00BF26FB"/>
    <w:rsid w:val="00BF401F"/>
    <w:rsid w:val="00C04801"/>
    <w:rsid w:val="00C11726"/>
    <w:rsid w:val="00C25F82"/>
    <w:rsid w:val="00C33775"/>
    <w:rsid w:val="00C3408A"/>
    <w:rsid w:val="00C37491"/>
    <w:rsid w:val="00C40600"/>
    <w:rsid w:val="00C45617"/>
    <w:rsid w:val="00C47712"/>
    <w:rsid w:val="00C51394"/>
    <w:rsid w:val="00C51C7E"/>
    <w:rsid w:val="00C607FC"/>
    <w:rsid w:val="00C60F0A"/>
    <w:rsid w:val="00C62D36"/>
    <w:rsid w:val="00C64961"/>
    <w:rsid w:val="00C64AB9"/>
    <w:rsid w:val="00C7125F"/>
    <w:rsid w:val="00C820F6"/>
    <w:rsid w:val="00C94BD4"/>
    <w:rsid w:val="00CA7071"/>
    <w:rsid w:val="00CC1B71"/>
    <w:rsid w:val="00CC7F12"/>
    <w:rsid w:val="00CD3836"/>
    <w:rsid w:val="00CD59AA"/>
    <w:rsid w:val="00CD7394"/>
    <w:rsid w:val="00CE23D5"/>
    <w:rsid w:val="00CE62DD"/>
    <w:rsid w:val="00CF0A31"/>
    <w:rsid w:val="00CF3111"/>
    <w:rsid w:val="00CF495A"/>
    <w:rsid w:val="00CF4FE9"/>
    <w:rsid w:val="00CF63F5"/>
    <w:rsid w:val="00D0545B"/>
    <w:rsid w:val="00D1055A"/>
    <w:rsid w:val="00D10800"/>
    <w:rsid w:val="00D10A1E"/>
    <w:rsid w:val="00D14382"/>
    <w:rsid w:val="00D17519"/>
    <w:rsid w:val="00D179FB"/>
    <w:rsid w:val="00D25AD5"/>
    <w:rsid w:val="00D46EF0"/>
    <w:rsid w:val="00D541BA"/>
    <w:rsid w:val="00D552A6"/>
    <w:rsid w:val="00D56A61"/>
    <w:rsid w:val="00D61F76"/>
    <w:rsid w:val="00D71A41"/>
    <w:rsid w:val="00D7546E"/>
    <w:rsid w:val="00D76C6C"/>
    <w:rsid w:val="00D82E0E"/>
    <w:rsid w:val="00D8483D"/>
    <w:rsid w:val="00D92F70"/>
    <w:rsid w:val="00D9504E"/>
    <w:rsid w:val="00D9608E"/>
    <w:rsid w:val="00DA0EBE"/>
    <w:rsid w:val="00DA2955"/>
    <w:rsid w:val="00DB42EC"/>
    <w:rsid w:val="00DB628C"/>
    <w:rsid w:val="00DB6D47"/>
    <w:rsid w:val="00DD4614"/>
    <w:rsid w:val="00E16D94"/>
    <w:rsid w:val="00E25697"/>
    <w:rsid w:val="00E2747D"/>
    <w:rsid w:val="00E32102"/>
    <w:rsid w:val="00E40E95"/>
    <w:rsid w:val="00E44EFC"/>
    <w:rsid w:val="00E45A7B"/>
    <w:rsid w:val="00E5168E"/>
    <w:rsid w:val="00E52733"/>
    <w:rsid w:val="00E576E4"/>
    <w:rsid w:val="00E719CB"/>
    <w:rsid w:val="00E73A72"/>
    <w:rsid w:val="00E76C73"/>
    <w:rsid w:val="00E80818"/>
    <w:rsid w:val="00E82ACA"/>
    <w:rsid w:val="00E86F41"/>
    <w:rsid w:val="00EA6D8B"/>
    <w:rsid w:val="00EB1F02"/>
    <w:rsid w:val="00EB621D"/>
    <w:rsid w:val="00EC3192"/>
    <w:rsid w:val="00ED6AA8"/>
    <w:rsid w:val="00EE178D"/>
    <w:rsid w:val="00EE1E93"/>
    <w:rsid w:val="00EE404F"/>
    <w:rsid w:val="00EF105F"/>
    <w:rsid w:val="00EF1222"/>
    <w:rsid w:val="00EF71AB"/>
    <w:rsid w:val="00F06234"/>
    <w:rsid w:val="00F10A76"/>
    <w:rsid w:val="00F16A0D"/>
    <w:rsid w:val="00F25ADD"/>
    <w:rsid w:val="00F376D4"/>
    <w:rsid w:val="00F437BD"/>
    <w:rsid w:val="00F43830"/>
    <w:rsid w:val="00F46B34"/>
    <w:rsid w:val="00F476C5"/>
    <w:rsid w:val="00F5225E"/>
    <w:rsid w:val="00F57C27"/>
    <w:rsid w:val="00F62070"/>
    <w:rsid w:val="00F62302"/>
    <w:rsid w:val="00F64C6D"/>
    <w:rsid w:val="00F64D02"/>
    <w:rsid w:val="00F67638"/>
    <w:rsid w:val="00F67668"/>
    <w:rsid w:val="00F70109"/>
    <w:rsid w:val="00F81608"/>
    <w:rsid w:val="00F917BD"/>
    <w:rsid w:val="00FA5C69"/>
    <w:rsid w:val="00FB19CD"/>
    <w:rsid w:val="00FC3D0F"/>
    <w:rsid w:val="00FC7FD1"/>
    <w:rsid w:val="00FD38C8"/>
    <w:rsid w:val="00FD56EB"/>
    <w:rsid w:val="00FE2228"/>
    <w:rsid w:val="00FE280C"/>
    <w:rsid w:val="00FF20C7"/>
    <w:rsid w:val="00FF2DF3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1A3D0"/>
  <w15:docId w15:val="{F9262A23-2C82-4E4E-A135-76DE4208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01F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6F41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E86F41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1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22D"/>
    <w:rPr>
      <w:rFonts w:ascii="Segoe UI" w:hAnsi="Segoe UI" w:cs="Segoe UI"/>
      <w:sz w:val="18"/>
      <w:szCs w:val="18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E86F41"/>
    <w:pPr>
      <w:numPr>
        <w:numId w:val="3"/>
      </w:numPr>
      <w:tabs>
        <w:tab w:val="left" w:pos="567"/>
      </w:tabs>
      <w:spacing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75052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"/>
    <w:rsid w:val="00E86F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textChar">
    <w:name w:val="Bullet text Char"/>
    <w:basedOn w:val="DefaultParagraphFont"/>
    <w:link w:val="Bullettext"/>
    <w:locked/>
    <w:rsid w:val="00E576E4"/>
    <w:rPr>
      <w:rFonts w:asciiTheme="minorHAnsi" w:hAnsiTheme="minorHAnsi"/>
      <w:szCs w:val="24"/>
      <w:lang w:eastAsia="en-US"/>
    </w:rPr>
  </w:style>
  <w:style w:type="paragraph" w:customStyle="1" w:styleId="Bullettext">
    <w:name w:val="Bullet text"/>
    <w:basedOn w:val="ListParagraph"/>
    <w:link w:val="BullettextChar"/>
    <w:rsid w:val="00E576E4"/>
    <w:pPr>
      <w:numPr>
        <w:numId w:val="4"/>
      </w:numPr>
      <w:spacing w:after="0" w:line="240" w:lineRule="auto"/>
      <w:contextualSpacing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BulletedText0">
    <w:name w:val="Bulleted Text"/>
    <w:basedOn w:val="ListParagraph"/>
    <w:link w:val="BulletedTextChar0"/>
    <w:rsid w:val="00776711"/>
    <w:pPr>
      <w:tabs>
        <w:tab w:val="left" w:pos="1701"/>
      </w:tabs>
      <w:spacing w:after="0" w:line="240" w:lineRule="auto"/>
      <w:ind w:left="1134" w:hanging="425"/>
    </w:pPr>
  </w:style>
  <w:style w:type="character" w:customStyle="1" w:styleId="BulletedTextChar0">
    <w:name w:val="Bulleted Text Char"/>
    <w:basedOn w:val="ListParagraphChar"/>
    <w:link w:val="BulletedText0"/>
    <w:rsid w:val="0077671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6A6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6F41"/>
    <w:pPr>
      <w:spacing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E86F41"/>
    <w:rPr>
      <w:rFonts w:asciiTheme="minorHAnsi" w:hAnsiTheme="minorHAnsi"/>
      <w:b/>
      <w:i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67E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endipdatasystems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mendipdatasyste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endipdatasystems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61C-5E80-4CDA-BE89-B7B1DF6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20</cp:revision>
  <cp:lastPrinted>2015-11-23T23:18:00Z</cp:lastPrinted>
  <dcterms:created xsi:type="dcterms:W3CDTF">2017-02-19T17:26:00Z</dcterms:created>
  <dcterms:modified xsi:type="dcterms:W3CDTF">2022-09-30T15:03:00Z</dcterms:modified>
</cp:coreProperties>
</file>